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2752E05E" w:rsidR="009A78DA" w:rsidRPr="008C53A7" w:rsidRDefault="00993DF3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33F7" wp14:editId="6F7120C7">
                <wp:simplePos x="0" y="0"/>
                <wp:positionH relativeFrom="column">
                  <wp:posOffset>-133350</wp:posOffset>
                </wp:positionH>
                <wp:positionV relativeFrom="paragraph">
                  <wp:posOffset>-104775</wp:posOffset>
                </wp:positionV>
                <wp:extent cx="6858000" cy="9906000"/>
                <wp:effectExtent l="76200" t="76200" r="76200" b="762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674F" w14:textId="0600D7A1" w:rsidR="009E5FA6" w:rsidRPr="00332146" w:rsidRDefault="00332146" w:rsidP="00332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3321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VORSICHT</w:t>
                            </w:r>
                          </w:p>
                          <w:p w14:paraId="00E281B7" w14:textId="634B1D7D" w:rsidR="00332146" w:rsidRPr="00332146" w:rsidRDefault="00332146" w:rsidP="00332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3214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FREILAUFENDER HUND</w:t>
                            </w:r>
                          </w:p>
                          <w:p w14:paraId="1DBD3A87" w14:textId="77777777" w:rsidR="0085643E" w:rsidRPr="0085643E" w:rsidRDefault="0085643E" w:rsidP="00263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2CF6922" w14:textId="0AA519DE" w:rsidR="001D55FE" w:rsidRDefault="00263EB8" w:rsidP="001D5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0"/>
                                <w:szCs w:val="18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0"/>
                                <w:szCs w:val="160"/>
                              </w:rPr>
                              <w:drawing>
                                <wp:inline distT="0" distB="0" distL="0" distR="0" wp14:anchorId="7ADE0448" wp14:editId="768D41F4">
                                  <wp:extent cx="6025376" cy="4695825"/>
                                  <wp:effectExtent l="0" t="0" r="0" b="0"/>
                                  <wp:docPr id="1695155056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5155056" name="Grafik 169515505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4202" cy="4726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33F7" id="Rechteck 2" o:spid="_x0000_s1026" style="position:absolute;left:0;text-align:left;margin-left:-10.5pt;margin-top:-8.25pt;width:540pt;height:7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" fillcolor="white [3201]" strokecolor="red" strokeweight="12pt">
                <v:textbox>
                  <w:txbxContent>
                    <w:p w14:paraId="225A674F" w14:textId="0600D7A1" w:rsidR="009E5FA6" w:rsidRPr="00332146" w:rsidRDefault="00332146" w:rsidP="003321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 w:rsidRPr="003321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96"/>
                          <w:szCs w:val="96"/>
                          <w:u w:val="single"/>
                        </w:rPr>
                        <w:t>VORSICHT</w:t>
                      </w:r>
                    </w:p>
                    <w:p w14:paraId="00E281B7" w14:textId="634B1D7D" w:rsidR="00332146" w:rsidRPr="00332146" w:rsidRDefault="00332146" w:rsidP="0033214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33214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FREILAUFENDER HUND</w:t>
                      </w:r>
                    </w:p>
                    <w:p w14:paraId="1DBD3A87" w14:textId="77777777" w:rsidR="0085643E" w:rsidRPr="0085643E" w:rsidRDefault="0085643E" w:rsidP="00263EB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72CF6922" w14:textId="0AA519DE" w:rsidR="001D55FE" w:rsidRDefault="00263EB8" w:rsidP="001D55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0"/>
                          <w:szCs w:val="18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60"/>
                          <w:szCs w:val="160"/>
                        </w:rPr>
                        <w:drawing>
                          <wp:inline distT="0" distB="0" distL="0" distR="0" wp14:anchorId="7ADE0448" wp14:editId="768D41F4">
                            <wp:extent cx="6025376" cy="4695825"/>
                            <wp:effectExtent l="0" t="0" r="0" b="0"/>
                            <wp:docPr id="1695155056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5155056" name="Grafik 169515505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4202" cy="4726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A78DA" w:rsidRPr="008C53A7" w:rsidSect="009E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1D55FE"/>
    <w:rsid w:val="00263EB8"/>
    <w:rsid w:val="002E37E1"/>
    <w:rsid w:val="00332146"/>
    <w:rsid w:val="00470CBB"/>
    <w:rsid w:val="0052497A"/>
    <w:rsid w:val="005F1582"/>
    <w:rsid w:val="00702319"/>
    <w:rsid w:val="007B1985"/>
    <w:rsid w:val="0085643E"/>
    <w:rsid w:val="008C0644"/>
    <w:rsid w:val="008C53A7"/>
    <w:rsid w:val="009151D1"/>
    <w:rsid w:val="00993DF3"/>
    <w:rsid w:val="009A78DA"/>
    <w:rsid w:val="009E5FA6"/>
    <w:rsid w:val="00A15A25"/>
    <w:rsid w:val="00B9604B"/>
    <w:rsid w:val="00BE5281"/>
    <w:rsid w:val="00C712F4"/>
    <w:rsid w:val="00DA727F"/>
    <w:rsid w:val="00E13C89"/>
    <w:rsid w:val="00EA3BC6"/>
    <w:rsid w:val="00ED1BF7"/>
    <w:rsid w:val="00F11275"/>
    <w:rsid w:val="00F14268"/>
    <w:rsid w:val="00F5175D"/>
    <w:rsid w:val="00FB395D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A91-4357-428E-BA49-32A31E5D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11</cp:revision>
  <dcterms:created xsi:type="dcterms:W3CDTF">2020-04-18T10:44:00Z</dcterms:created>
  <dcterms:modified xsi:type="dcterms:W3CDTF">2023-10-17T18:53:00Z</dcterms:modified>
</cp:coreProperties>
</file>